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2718"/>
        <w:gridCol w:w="6030"/>
        <w:gridCol w:w="828"/>
      </w:tblGrid>
      <w:tr w:rsidR="00A34355" w:rsidTr="006728BD">
        <w:tc>
          <w:tcPr>
            <w:tcW w:w="2718" w:type="dxa"/>
          </w:tcPr>
          <w:p w:rsidR="00A34355" w:rsidRDefault="00A34355" w:rsidP="006728BD">
            <w:r>
              <w:t>Title</w:t>
            </w:r>
          </w:p>
        </w:tc>
        <w:tc>
          <w:tcPr>
            <w:tcW w:w="6030" w:type="dxa"/>
          </w:tcPr>
          <w:p w:rsidR="00A34355" w:rsidRDefault="00A34355" w:rsidP="006728BD">
            <w:r>
              <w:t>Concisely explains the purpose of the investigation (i.e., the effect of light intensity on the growth rate of corn)</w:t>
            </w:r>
          </w:p>
        </w:tc>
        <w:tc>
          <w:tcPr>
            <w:tcW w:w="828" w:type="dxa"/>
          </w:tcPr>
          <w:p w:rsidR="00A34355" w:rsidRDefault="006728BD" w:rsidP="006728BD">
            <w:r>
              <w:t>1</w:t>
            </w:r>
            <w:r w:rsidR="00A34355">
              <w:t>pt</w:t>
            </w:r>
          </w:p>
        </w:tc>
      </w:tr>
      <w:tr w:rsidR="00A34355" w:rsidTr="006728BD">
        <w:tc>
          <w:tcPr>
            <w:tcW w:w="2718" w:type="dxa"/>
          </w:tcPr>
          <w:p w:rsidR="00A34355" w:rsidRDefault="00A34355" w:rsidP="006728BD">
            <w:r>
              <w:t>Name of partners, period #</w:t>
            </w:r>
          </w:p>
        </w:tc>
        <w:tc>
          <w:tcPr>
            <w:tcW w:w="6030" w:type="dxa"/>
          </w:tcPr>
          <w:p w:rsidR="00A34355" w:rsidRDefault="00A34355" w:rsidP="006728BD">
            <w:r>
              <w:t>First and last names of all lab team members, and period #s</w:t>
            </w:r>
          </w:p>
        </w:tc>
        <w:tc>
          <w:tcPr>
            <w:tcW w:w="828" w:type="dxa"/>
          </w:tcPr>
          <w:p w:rsidR="00A34355" w:rsidRDefault="006728BD" w:rsidP="006728BD">
            <w:r>
              <w:t>1pt</w:t>
            </w:r>
          </w:p>
        </w:tc>
      </w:tr>
      <w:tr w:rsidR="00887EC3" w:rsidTr="006728BD">
        <w:tc>
          <w:tcPr>
            <w:tcW w:w="2718" w:type="dxa"/>
          </w:tcPr>
          <w:p w:rsidR="00887EC3" w:rsidRDefault="00887EC3" w:rsidP="006728BD">
            <w:r>
              <w:t>Abstract</w:t>
            </w:r>
          </w:p>
        </w:tc>
        <w:tc>
          <w:tcPr>
            <w:tcW w:w="6030" w:type="dxa"/>
          </w:tcPr>
          <w:p w:rsidR="00887EC3" w:rsidRDefault="00397807" w:rsidP="006728BD">
            <w:r>
              <w:t>One or two paragraph condensation of the entire article giving the main features and results of the work described.</w:t>
            </w:r>
          </w:p>
        </w:tc>
        <w:tc>
          <w:tcPr>
            <w:tcW w:w="828" w:type="dxa"/>
          </w:tcPr>
          <w:p w:rsidR="00887EC3" w:rsidRDefault="006728BD" w:rsidP="006728BD">
            <w:r>
              <w:t>1pt</w:t>
            </w:r>
          </w:p>
        </w:tc>
      </w:tr>
      <w:tr w:rsidR="00887EC3" w:rsidTr="006728BD">
        <w:tc>
          <w:tcPr>
            <w:tcW w:w="2718" w:type="dxa"/>
          </w:tcPr>
          <w:p w:rsidR="00887EC3" w:rsidRDefault="00887EC3" w:rsidP="006728BD">
            <w:r>
              <w:t>Introduction</w:t>
            </w:r>
          </w:p>
        </w:tc>
        <w:tc>
          <w:tcPr>
            <w:tcW w:w="6030" w:type="dxa"/>
          </w:tcPr>
          <w:p w:rsidR="00887EC3" w:rsidRDefault="00397807" w:rsidP="006728BD">
            <w:r>
              <w:t>Includes:</w:t>
            </w:r>
          </w:p>
          <w:p w:rsidR="00397807" w:rsidRDefault="00397807" w:rsidP="006728BD">
            <w:pPr>
              <w:pStyle w:val="ListParagraph"/>
              <w:numPr>
                <w:ilvl w:val="0"/>
                <w:numId w:val="4"/>
              </w:numPr>
            </w:pPr>
            <w:bookmarkStart w:id="0" w:name="_GoBack"/>
            <w:bookmarkEnd w:id="0"/>
            <w:r>
              <w:t>Questions asked by the experiment</w:t>
            </w:r>
          </w:p>
          <w:p w:rsidR="00397807" w:rsidRDefault="00397807" w:rsidP="006728BD">
            <w:pPr>
              <w:pStyle w:val="ListParagraph"/>
              <w:numPr>
                <w:ilvl w:val="0"/>
                <w:numId w:val="4"/>
              </w:numPr>
            </w:pPr>
            <w:r>
              <w:t>Background context – where does the question fit with what is known</w:t>
            </w:r>
          </w:p>
          <w:p w:rsidR="00397807" w:rsidRDefault="00397807" w:rsidP="006728BD">
            <w:pPr>
              <w:pStyle w:val="ListParagraph"/>
              <w:numPr>
                <w:ilvl w:val="0"/>
                <w:numId w:val="4"/>
              </w:numPr>
            </w:pPr>
            <w:r>
              <w:t>Hypothesis presented in an “</w:t>
            </w:r>
            <w:proofErr w:type="spellStart"/>
            <w:r>
              <w:t>If</w:t>
            </w:r>
            <w:proofErr w:type="gramStart"/>
            <w:r>
              <w:t>..</w:t>
            </w:r>
            <w:proofErr w:type="gramEnd"/>
            <w:r>
              <w:t>Then</w:t>
            </w:r>
            <w:proofErr w:type="spellEnd"/>
            <w:r>
              <w:t>” prediction that includes both independent and  dependent variables</w:t>
            </w:r>
          </w:p>
        </w:tc>
        <w:tc>
          <w:tcPr>
            <w:tcW w:w="828" w:type="dxa"/>
          </w:tcPr>
          <w:p w:rsidR="00887EC3" w:rsidRDefault="006728BD" w:rsidP="006728BD">
            <w:r>
              <w:t>2pt</w:t>
            </w:r>
          </w:p>
        </w:tc>
      </w:tr>
      <w:tr w:rsidR="00A34355" w:rsidTr="006728BD">
        <w:tc>
          <w:tcPr>
            <w:tcW w:w="2718" w:type="dxa"/>
          </w:tcPr>
          <w:p w:rsidR="00A34355" w:rsidRDefault="00A34355" w:rsidP="006728BD">
            <w:r>
              <w:t>Methodology</w:t>
            </w:r>
          </w:p>
        </w:tc>
        <w:tc>
          <w:tcPr>
            <w:tcW w:w="6030" w:type="dxa"/>
          </w:tcPr>
          <w:p w:rsidR="00A34355" w:rsidRDefault="00A34355" w:rsidP="006728BD">
            <w:r>
              <w:t xml:space="preserve">Diagram and/or bulleted list(s) showing: </w:t>
            </w:r>
          </w:p>
          <w:p w:rsidR="00A34355" w:rsidRDefault="00A34355" w:rsidP="006728BD">
            <w:pPr>
              <w:pStyle w:val="ListParagraph"/>
              <w:numPr>
                <w:ilvl w:val="0"/>
                <w:numId w:val="1"/>
              </w:numPr>
            </w:pPr>
            <w:r>
              <w:t>The experimental set-up</w:t>
            </w:r>
          </w:p>
          <w:p w:rsidR="00A34355" w:rsidRDefault="00A34355" w:rsidP="006728BD">
            <w:pPr>
              <w:pStyle w:val="ListParagraph"/>
              <w:numPr>
                <w:ilvl w:val="0"/>
                <w:numId w:val="1"/>
              </w:numPr>
            </w:pPr>
            <w:r>
              <w:t>The materials and quantities of each</w:t>
            </w:r>
          </w:p>
          <w:p w:rsidR="00A34355" w:rsidRDefault="00A34355" w:rsidP="006728BD">
            <w:pPr>
              <w:pStyle w:val="ListParagraph"/>
              <w:numPr>
                <w:ilvl w:val="0"/>
                <w:numId w:val="1"/>
              </w:numPr>
            </w:pPr>
            <w:r>
              <w:t>The procedures (steps followed when conducting the investigation)</w:t>
            </w:r>
          </w:p>
          <w:p w:rsidR="00A34355" w:rsidRDefault="00A34355" w:rsidP="006728BD">
            <w:pPr>
              <w:pStyle w:val="ListParagraph"/>
              <w:numPr>
                <w:ilvl w:val="0"/>
                <w:numId w:val="1"/>
              </w:numPr>
            </w:pPr>
            <w:r>
              <w:t>Any statistical tests or equation performed on the results</w:t>
            </w:r>
          </w:p>
        </w:tc>
        <w:tc>
          <w:tcPr>
            <w:tcW w:w="828" w:type="dxa"/>
          </w:tcPr>
          <w:p w:rsidR="00A34355" w:rsidRDefault="006728BD" w:rsidP="006728BD">
            <w:r>
              <w:t xml:space="preserve">3pts </w:t>
            </w:r>
          </w:p>
        </w:tc>
      </w:tr>
      <w:tr w:rsidR="00A34355" w:rsidTr="006728BD">
        <w:tc>
          <w:tcPr>
            <w:tcW w:w="2718" w:type="dxa"/>
          </w:tcPr>
          <w:p w:rsidR="00A34355" w:rsidRDefault="00A34355" w:rsidP="006728BD">
            <w:r>
              <w:t>Results</w:t>
            </w:r>
          </w:p>
        </w:tc>
        <w:tc>
          <w:tcPr>
            <w:tcW w:w="6030" w:type="dxa"/>
          </w:tcPr>
          <w:p w:rsidR="00A34355" w:rsidRDefault="00A34355" w:rsidP="006728BD">
            <w:r>
              <w:t>Data recorded in table(s) (calculations completed if applicable)</w:t>
            </w:r>
          </w:p>
          <w:p w:rsidR="00A34355" w:rsidRDefault="00A34355" w:rsidP="006728BD">
            <w:pPr>
              <w:pStyle w:val="ListParagraph"/>
              <w:numPr>
                <w:ilvl w:val="0"/>
                <w:numId w:val="2"/>
              </w:numPr>
            </w:pPr>
            <w:r>
              <w:t xml:space="preserve">Charts/tables titled e.g. “The effect of </w:t>
            </w:r>
            <w:r>
              <w:rPr>
                <w:i/>
              </w:rPr>
              <w:t>independent variable</w:t>
            </w:r>
            <w:r>
              <w:t xml:space="preserve"> on </w:t>
            </w:r>
            <w:r>
              <w:rPr>
                <w:i/>
              </w:rPr>
              <w:t xml:space="preserve"> dependent variable</w:t>
            </w:r>
            <w:r>
              <w:t>”</w:t>
            </w:r>
          </w:p>
          <w:p w:rsidR="00A34355" w:rsidRDefault="00A34355" w:rsidP="006728BD">
            <w:pPr>
              <w:pStyle w:val="ListParagraph"/>
              <w:numPr>
                <w:ilvl w:val="0"/>
                <w:numId w:val="2"/>
              </w:numPr>
            </w:pPr>
            <w:r>
              <w:t>Data is accurate and organized</w:t>
            </w:r>
          </w:p>
          <w:p w:rsidR="00A34355" w:rsidRDefault="00A34355" w:rsidP="006728BD">
            <w:pPr>
              <w:pStyle w:val="ListParagraph"/>
              <w:numPr>
                <w:ilvl w:val="0"/>
                <w:numId w:val="2"/>
              </w:numPr>
            </w:pPr>
            <w:r>
              <w:t>Units are explicitly stated</w:t>
            </w:r>
          </w:p>
        </w:tc>
        <w:tc>
          <w:tcPr>
            <w:tcW w:w="828" w:type="dxa"/>
          </w:tcPr>
          <w:p w:rsidR="00A34355" w:rsidRDefault="006728BD" w:rsidP="006728BD">
            <w:r>
              <w:t>4pts</w:t>
            </w:r>
          </w:p>
        </w:tc>
      </w:tr>
      <w:tr w:rsidR="00A34355" w:rsidTr="006728BD">
        <w:tc>
          <w:tcPr>
            <w:tcW w:w="2718" w:type="dxa"/>
          </w:tcPr>
          <w:p w:rsidR="00A34355" w:rsidRDefault="00A34355" w:rsidP="006728BD">
            <w:r>
              <w:t>Discussion</w:t>
            </w:r>
          </w:p>
        </w:tc>
        <w:tc>
          <w:tcPr>
            <w:tcW w:w="6030" w:type="dxa"/>
          </w:tcPr>
          <w:p w:rsidR="00A34355" w:rsidRDefault="00A34355" w:rsidP="006728BD">
            <w:r>
              <w:t>Graph(s) present and on graph paper</w:t>
            </w:r>
          </w:p>
          <w:p w:rsidR="00A34355" w:rsidRDefault="00A34355" w:rsidP="006728BD">
            <w:pPr>
              <w:pStyle w:val="ListParagraph"/>
              <w:numPr>
                <w:ilvl w:val="0"/>
                <w:numId w:val="3"/>
              </w:numPr>
            </w:pPr>
            <w:r>
              <w:t xml:space="preserve">Descriptive title e.g. “The effect of </w:t>
            </w:r>
            <w:r>
              <w:rPr>
                <w:i/>
              </w:rPr>
              <w:t>independent variable</w:t>
            </w:r>
            <w:r>
              <w:t xml:space="preserve"> on </w:t>
            </w:r>
            <w:r>
              <w:rPr>
                <w:i/>
              </w:rPr>
              <w:t>dependent variable</w:t>
            </w:r>
            <w:r>
              <w:t>”</w:t>
            </w:r>
          </w:p>
          <w:p w:rsidR="00887EC3" w:rsidRDefault="00887EC3" w:rsidP="006728BD">
            <w:pPr>
              <w:pStyle w:val="ListParagraph"/>
              <w:numPr>
                <w:ilvl w:val="0"/>
                <w:numId w:val="3"/>
              </w:numPr>
            </w:pPr>
            <w:r>
              <w:t>Axes labeled, units are given, interval are uniform</w:t>
            </w:r>
          </w:p>
          <w:p w:rsidR="00887EC3" w:rsidRDefault="00887EC3" w:rsidP="006728BD">
            <w:pPr>
              <w:pStyle w:val="ListParagraph"/>
              <w:numPr>
                <w:ilvl w:val="0"/>
                <w:numId w:val="3"/>
              </w:numPr>
            </w:pPr>
            <w:r>
              <w:t>Graph is neat and legible</w:t>
            </w:r>
          </w:p>
          <w:p w:rsidR="00887EC3" w:rsidRDefault="00887EC3" w:rsidP="006728BD">
            <w:pPr>
              <w:pStyle w:val="ListParagraph"/>
              <w:numPr>
                <w:ilvl w:val="0"/>
                <w:numId w:val="3"/>
              </w:numPr>
            </w:pPr>
            <w:r>
              <w:t>All data clearly and accurately represented (key provided if applicable)</w:t>
            </w:r>
          </w:p>
          <w:p w:rsidR="00397807" w:rsidRDefault="00397807" w:rsidP="006728BD">
            <w:pPr>
              <w:pStyle w:val="ListParagraph"/>
              <w:numPr>
                <w:ilvl w:val="0"/>
                <w:numId w:val="3"/>
              </w:numPr>
            </w:pPr>
            <w:r>
              <w:t>Point out the significance of the results.</w:t>
            </w:r>
          </w:p>
          <w:p w:rsidR="00397807" w:rsidRDefault="00397807" w:rsidP="006728BD">
            <w:pPr>
              <w:pStyle w:val="ListParagraph"/>
              <w:numPr>
                <w:ilvl w:val="0"/>
                <w:numId w:val="3"/>
              </w:numPr>
            </w:pPr>
            <w:r>
              <w:t>What do they say about the larger picture?</w:t>
            </w:r>
          </w:p>
          <w:p w:rsidR="00397807" w:rsidRDefault="00397807" w:rsidP="006728BD">
            <w:pPr>
              <w:pStyle w:val="ListParagraph"/>
              <w:numPr>
                <w:ilvl w:val="0"/>
                <w:numId w:val="3"/>
              </w:numPr>
            </w:pPr>
            <w:r>
              <w:t>Sources of error</w:t>
            </w:r>
          </w:p>
          <w:p w:rsidR="00397807" w:rsidRDefault="00397807" w:rsidP="006728BD">
            <w:pPr>
              <w:pStyle w:val="ListParagraph"/>
              <w:numPr>
                <w:ilvl w:val="0"/>
                <w:numId w:val="3"/>
              </w:numPr>
            </w:pPr>
            <w:r>
              <w:t>More research</w:t>
            </w:r>
          </w:p>
        </w:tc>
        <w:tc>
          <w:tcPr>
            <w:tcW w:w="828" w:type="dxa"/>
          </w:tcPr>
          <w:p w:rsidR="00A34355" w:rsidRDefault="006728BD" w:rsidP="006728BD">
            <w:r>
              <w:t>7pts</w:t>
            </w:r>
          </w:p>
        </w:tc>
      </w:tr>
      <w:tr w:rsidR="00A34355" w:rsidTr="006728BD">
        <w:tc>
          <w:tcPr>
            <w:tcW w:w="2718" w:type="dxa"/>
          </w:tcPr>
          <w:p w:rsidR="00A34355" w:rsidRDefault="00887EC3" w:rsidP="006728BD">
            <w:r>
              <w:t>Literature Cited</w:t>
            </w:r>
          </w:p>
        </w:tc>
        <w:tc>
          <w:tcPr>
            <w:tcW w:w="6030" w:type="dxa"/>
          </w:tcPr>
          <w:p w:rsidR="00A34355" w:rsidRDefault="00397807" w:rsidP="006728BD">
            <w:r>
              <w:t>Include all published works used in your poster.</w:t>
            </w:r>
          </w:p>
        </w:tc>
        <w:tc>
          <w:tcPr>
            <w:tcW w:w="828" w:type="dxa"/>
          </w:tcPr>
          <w:p w:rsidR="00A34355" w:rsidRDefault="006728BD" w:rsidP="006728BD">
            <w:r>
              <w:t>1pt</w:t>
            </w:r>
          </w:p>
        </w:tc>
      </w:tr>
    </w:tbl>
    <w:p w:rsidR="006209C8" w:rsidRPr="006728BD" w:rsidRDefault="006728BD" w:rsidP="006728BD">
      <w:pPr>
        <w:jc w:val="center"/>
        <w:rPr>
          <w:sz w:val="24"/>
          <w:szCs w:val="24"/>
        </w:rPr>
      </w:pPr>
      <w:r w:rsidRPr="006728BD">
        <w:rPr>
          <w:b/>
          <w:sz w:val="24"/>
          <w:szCs w:val="24"/>
          <w:u w:val="single"/>
        </w:rPr>
        <w:t xml:space="preserve"> Biology Mini-Poster Lab Rubric</w:t>
      </w:r>
    </w:p>
    <w:sectPr w:rsidR="006209C8" w:rsidRPr="00672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47B1"/>
    <w:multiLevelType w:val="hybridMultilevel"/>
    <w:tmpl w:val="41EA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E2F20"/>
    <w:multiLevelType w:val="hybridMultilevel"/>
    <w:tmpl w:val="24D6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337A8"/>
    <w:multiLevelType w:val="hybridMultilevel"/>
    <w:tmpl w:val="0DA4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00074"/>
    <w:multiLevelType w:val="hybridMultilevel"/>
    <w:tmpl w:val="0FCE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55"/>
    <w:rsid w:val="00397807"/>
    <w:rsid w:val="006209C8"/>
    <w:rsid w:val="006728BD"/>
    <w:rsid w:val="00887EC3"/>
    <w:rsid w:val="00A3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60B9-7706-4DBF-B522-FD60A3E0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ns, Jessica R</dc:creator>
  <cp:lastModifiedBy>Bevins, Jessica R</cp:lastModifiedBy>
  <cp:revision>1</cp:revision>
  <dcterms:created xsi:type="dcterms:W3CDTF">2015-12-18T14:17:00Z</dcterms:created>
  <dcterms:modified xsi:type="dcterms:W3CDTF">2015-12-18T14:53:00Z</dcterms:modified>
</cp:coreProperties>
</file>